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CWE</w:t>
      </w:r>
    </w:p>
    <w:p>
      <w:r>
        <w:t>Retrieves CWE weakness detail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cwes/: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wes/7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WE identifier</w:t>
            </w:r>
          </w:p>
        </w:tc>
        <w:tc>
          <w:p>
            <w:pPr>
              <w:spacing w:before="0" w:after="0"/>
            </w:pPr>
            <w:r>
              <w:t>CWE-</w:t>
            </w:r>
            <w:r>
              <w:t>sequence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cwe": {</w:t>
        <w:cr/>
      </w:r>
      <w:r>
        <w:t xml:space="preserve">    "id": "CWE-7",</w:t>
        <w:cr/>
      </w:r>
      <w:r>
        <w:t xml:space="preserve">    "name": "J2EE Misconfiguration: Missing Custom Error Page",</w:t>
        <w:cr/>
      </w:r>
      <w:r>
        <w:t xml:space="preserve">    "status": "Incomplete",</w:t>
        <w:cr/>
      </w:r>
      <w:r>
        <w:t xml:space="preserve">    "type": "Weakness",</w:t>
        <w:cr/>
      </w:r>
      <w:r>
        <w:t xml:space="preserve">    "mapping_notes": {</w:t>
        <w:cr/>
      </w:r>
      <w:r>
        <w:t xml:space="preserve">      "usage": "Allowed",</w:t>
        <w:cr/>
      </w:r>
      <w:r>
        <w:t xml:space="preserve">      "reasons": "Acceptable-Use",</w:t>
        <w:cr/>
      </w:r>
      <w:r>
        <w:t xml:space="preserve">      "rationale": "This CWE entry is at the Variant level of abstraction, which is a preferred level of abstraction for mapping to the root causes of vulnerabilities.",</w:t>
        <w:cr/>
      </w:r>
      <w:r>
        <w:t xml:space="preserve">      "comments": "Carefully read both the name and description to ensure that this mapping is an appropriate fit. Do not try to 'force' a mapping to a lower-level Base/Variant simply to comply with this preferred level of abstraction."</w:t>
        <w:cr/>
      </w:r>
      <w:r>
        <w:t xml:space="preserve">    },</w:t>
        <w:cr/>
      </w:r>
      <w:r>
        <w:t xml:space="preserve">    "abstraction": null,</w:t>
        <w:cr/>
      </w:r>
      <w:r>
        <w:t xml:space="preserve">    "structure": null,</w:t>
        <w:cr/>
      </w:r>
      <w:r>
        <w:t xml:space="preserve">    "description": "The default error page of a web application should not display sensitive information about the product.",</w:t>
        <w:cr/>
      </w:r>
      <w:r>
        <w:t xml:space="preserve">    "extended_description": "\n            &lt;xhtml:p&gt;A Web application must define a default error page for 4xx errors (e.g. 404), 5xx (e.g. 500) errors and catch java.lang.Throwable exceptions to prevent attackers from mining information from the application container's built-in error response.&lt;/xhtml:p&gt;\n\n            &lt;xhtml:p&gt;When an attacker explores a web site looking for vulnerabilities, the amount of information that the site provides is crucial to the eventual success or failure of any attempted attacks.&lt;/xhtml:p&gt;\n\n         ",</w:t>
        <w:cr/>
      </w:r>
      <w:r>
        <w:t xml:space="preserve">    "likelihood_of_exploit": null,</w:t>
        <w:cr/>
      </w:r>
      <w:r>
        <w:t xml:space="preserve">    "related_weakness": [</w:t>
        <w:cr/>
      </w:r>
      <w:r>
        <w:t xml:space="preserve">      {</w:t>
        <w:cr/>
      </w:r>
      <w:r>
        <w:t xml:space="preserve">        "related_id": "CWE-756",</w:t>
        <w:cr/>
      </w:r>
      <w:r>
        <w:t xml:space="preserve">        "related_name": "Missing Custom Error Page",</w:t>
        <w:cr/>
      </w:r>
      <w:r>
        <w:t xml:space="preserve">        "nature": "ChildOf",</w:t>
        <w:cr/>
      </w:r>
      <w:r>
        <w:t xml:space="preserve">        "ordinal": "Primary",</w:t>
        <w:cr/>
      </w:r>
      <w:r>
        <w:t xml:space="preserve">        "view_id": "CWE-1000",</w:t>
        <w:cr/>
      </w:r>
      <w:r>
        <w:t xml:space="preserve">        "view_name": "Research Concepts"</w:t>
        <w:cr/>
      </w:r>
      <w:r>
        <w:t xml:space="preserve">      }</w:t>
        <w:cr/>
      </w:r>
      <w:r>
        <w:t xml:space="preserve">    ],</w:t>
        <w:cr/>
      </w:r>
      <w:r>
        <w:t xml:space="preserve">    "datas": {</w:t>
        <w:cr/>
      </w:r>
      <w:r>
        <w:t xml:space="preserve">      "references": {</w:t>
        <w:cr/>
      </w:r>
      <w:r>
        <w:t xml:space="preserve">        "reference": [</w:t>
        <w:cr/>
      </w:r>
      <w:r>
        <w:t xml:space="preserve">          {</w:t>
        <w:cr/>
      </w:r>
      <w:r>
        <w:t xml:space="preserve">            "external_reference_id": "REF-6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external_reference_id": "REF-65"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content_history": {</w:t>
        <w:cr/>
      </w:r>
      <w:r>
        <w:t xml:space="preserve">        "previous_entry_name": [</w:t>
        <w:cr/>
      </w:r>
      <w:r>
        <w:t xml:space="preserve">          {</w:t>
        <w:cr/>
      </w:r>
      <w:r>
        <w:t xml:space="preserve">            "date": "2009-03-10",</w:t>
        <w:cr/>
      </w:r>
      <w:r>
        <w:t xml:space="preserve">            "_text": "J2EE Misconfiguration: Missing Error Handling"</w:t>
        <w:cr/>
      </w:r>
      <w:r>
        <w:t xml:space="preserve">          }</w:t>
        <w:cr/>
      </w:r>
      <w:r>
        <w:t xml:space="preserve">        ],</w:t>
        <w:cr/>
      </w:r>
      <w:r>
        <w:t xml:space="preserve">        "submission": {</w:t>
        <w:cr/>
      </w:r>
      <w:r>
        <w:t xml:space="preserve">          "submission_date": "2006-07-19",</w:t>
        <w:cr/>
      </w:r>
      <w:r>
        <w:t xml:space="preserve">          "submission_releasedate": "2006-07-19",</w:t>
        <w:cr/>
      </w:r>
      <w:r>
        <w:t xml:space="preserve">          "submission_version": "Draft 3",</w:t>
        <w:cr/>
      </w:r>
      <w:r>
        <w:t xml:space="preserve">          "submission_name": "7 Pernicious Kingdoms"</w:t>
        <w:cr/>
      </w:r>
      <w:r>
        <w:t xml:space="preserve">        },</w:t>
        <w:cr/>
      </w:r>
      <w:r>
        <w:t xml:space="preserve">        "modification": [</w:t>
        <w:cr/>
      </w:r>
      <w:r>
        <w:t xml:space="preserve">          {</w:t>
        <w:cr/>
      </w:r>
      <w:r>
        <w:t xml:space="preserve">            "modification_organization": "Cigital",</w:t>
        <w:cr/>
      </w:r>
      <w:r>
        <w:t xml:space="preserve">            "modification_name": "Sean Eidemiller",</w:t>
        <w:cr/>
      </w:r>
      <w:r>
        <w:t xml:space="preserve">            "modification_comment": "added/updated demonstrative examples",</w:t>
        <w:cr/>
      </w:r>
      <w:r>
        <w:t xml:space="preserve">            "modification_date": "2008-07-01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Cigital",</w:t>
        <w:cr/>
      </w:r>
      <w:r>
        <w:t xml:space="preserve">            "modification_name": "Eric Dalci",</w:t>
        <w:cr/>
      </w:r>
      <w:r>
        <w:t xml:space="preserve">            "modification_comment": "updated Time_of_Introduction",</w:t>
        <w:cr/>
      </w:r>
      <w:r>
        <w:t xml:space="preserve">            "modification_date": "2008-07-01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Relationships, Other_Notes, Taxonomy_Mappings",</w:t>
        <w:cr/>
      </w:r>
      <w:r>
        <w:t xml:space="preserve">            "modification_date": "2008-09-08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Description",</w:t>
        <w:cr/>
      </w:r>
      <w:r>
        <w:t xml:space="preserve">            "modification_date": "2008-10-14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Name, Relationships",</w:t>
        <w:cr/>
      </w:r>
      <w:r>
        <w:t xml:space="preserve">            "modification_date": "2009-03-10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Common_Consequences",</w:t>
        <w:cr/>
      </w:r>
      <w:r>
        <w:t xml:space="preserve">            "modification_date": "2011-06-01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Demonstrative_Examples, Relationships",</w:t>
        <w:cr/>
      </w:r>
      <w:r>
        <w:t xml:space="preserve">            "modification_date": "2012-05-11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Potential_Mitigations",</w:t>
        <w:cr/>
      </w:r>
      <w:r>
        <w:t xml:space="preserve">            "modification_date": "2012-10-30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Common_Consequences, Description, Other_Notes, Potential_Mitigations",</w:t>
        <w:cr/>
      </w:r>
      <w:r>
        <w:t xml:space="preserve">            "modification_date": "2014-06-23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Relationships",</w:t>
        <w:cr/>
      </w:r>
      <w:r>
        <w:t xml:space="preserve">            "modification_date": "2014-07-30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References",</w:t>
        <w:cr/>
      </w:r>
      <w:r>
        <w:t xml:space="preserve">            "modification_date": "2017-11-08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References, Relationships",</w:t>
        <w:cr/>
      </w:r>
      <w:r>
        <w:t xml:space="preserve">            "modification_date": "2020-02-24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Description",</w:t>
        <w:cr/>
      </w:r>
      <w:r>
        <w:t xml:space="preserve">            "modification_date": "2023-01-31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Relationships, Time_of_Introduction",</w:t>
        <w:cr/>
      </w:r>
      <w:r>
        <w:t xml:space="preserve">            "modification_date": "2023-04-27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modification_organization": "MITRE",</w:t>
        <w:cr/>
      </w:r>
      <w:r>
        <w:t xml:space="preserve">            "modification_name": "CWE Content Team",</w:t>
        <w:cr/>
      </w:r>
      <w:r>
        <w:t xml:space="preserve">            "modification_comment": "updated Mapping_Notes",</w:t>
        <w:cr/>
      </w:r>
      <w:r>
        <w:t xml:space="preserve">            "modification_date": "2023-06-29"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applicable_platforms": {</w:t>
        <w:cr/>
      </w:r>
      <w:r>
        <w:t xml:space="preserve">        "language": [</w:t>
        <w:cr/>
      </w:r>
      <w:r>
        <w:t xml:space="preserve">          {</w:t>
        <w:cr/>
      </w:r>
      <w:r>
        <w:t xml:space="preserve">            "prevalence": "Undetermined",</w:t>
        <w:cr/>
      </w:r>
      <w:r>
        <w:t xml:space="preserve">            "name": "Java"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potential_mitigations": {</w:t>
        <w:cr/>
      </w:r>
      <w:r>
        <w:t xml:space="preserve">        "mitigation": [</w:t>
        <w:cr/>
      </w:r>
      <w:r>
        <w:t xml:space="preserve">          {</w:t>
        <w:cr/>
      </w:r>
      <w:r>
        <w:t xml:space="preserve">            "phase": [</w:t>
        <w:cr/>
      </w:r>
      <w:r>
        <w:t xml:space="preserve">              "Implementation"</w:t>
        <w:cr/>
      </w:r>
      <w:r>
        <w:t xml:space="preserve">            ],</w:t>
        <w:cr/>
      </w:r>
      <w:r>
        <w:t xml:space="preserve">            "description": "Handle exceptions appropriately in source code.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phase": [</w:t>
        <w:cr/>
      </w:r>
      <w:r>
        <w:t xml:space="preserve">              "Implementation",</w:t>
        <w:cr/>
      </w:r>
      <w:r>
        <w:t xml:space="preserve">              "System Configuration"</w:t>
        <w:cr/>
      </w:r>
      <w:r>
        <w:t xml:space="preserve">            ],</w:t>
        <w:cr/>
      </w:r>
      <w:r>
        <w:t xml:space="preserve">            "description": "Always define appropriate error pages. The application configuration should specify a default error page in order to guarantee that the application will never leak error messages to an attacker. Handling standard HTTP error codes is useful and user-friendly in addition to being a good security practice, and a good configuration will also define a last-chance error handler that catches any exception that could possibly be thrown by the application.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phase": [</w:t>
        <w:cr/>
      </w:r>
      <w:r>
        <w:t xml:space="preserve">              "Implementation"</w:t>
        <w:cr/>
      </w:r>
      <w:r>
        <w:t xml:space="preserve">            ],</w:t>
        <w:cr/>
      </w:r>
      <w:r>
        <w:t xml:space="preserve">            "description": "Do not attempt to process an error or attempt to mask it."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phase": [</w:t>
        <w:cr/>
      </w:r>
      <w:r>
        <w:t xml:space="preserve">              "Implementation"</w:t>
        <w:cr/>
      </w:r>
      <w:r>
        <w:t xml:space="preserve">            ],</w:t>
        <w:cr/>
      </w:r>
      <w:r>
        <w:t xml:space="preserve">            "description": "Verify return values are correct and do not supply sensitive information about the system."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common_consequences": {</w:t>
        <w:cr/>
      </w:r>
      <w:r>
        <w:t xml:space="preserve">        "consequence": [</w:t>
        <w:cr/>
      </w:r>
      <w:r>
        <w:t xml:space="preserve">          {</w:t>
        <w:cr/>
      </w:r>
      <w:r>
        <w:t xml:space="preserve">            "note": "A stack trace might show the attacker a malformed SQL query string, the type of database being used, and the version of the application container. This information enables the attacker to target known vulnerabilities in these components.",</w:t>
        <w:cr/>
      </w:r>
      <w:r>
        <w:t xml:space="preserve">            "scope": [</w:t>
        <w:cr/>
      </w:r>
      <w:r>
        <w:t xml:space="preserve">              "Confidentiality"</w:t>
        <w:cr/>
      </w:r>
      <w:r>
        <w:t xml:space="preserve">            ],</w:t>
        <w:cr/>
      </w:r>
      <w:r>
        <w:t xml:space="preserve">            "impact": [</w:t>
        <w:cr/>
      </w:r>
      <w:r>
        <w:t xml:space="preserve">              "Read Application Data"</w:t>
        <w:cr/>
      </w:r>
      <w:r>
        <w:t xml:space="preserve">            ]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taxonomy_mappings": {</w:t>
        <w:cr/>
      </w:r>
      <w:r>
        <w:t xml:space="preserve">        "taxonomy_mapping": [</w:t>
        <w:cr/>
      </w:r>
      <w:r>
        <w:t xml:space="preserve">          {</w:t>
        <w:cr/>
      </w:r>
      <w:r>
        <w:t xml:space="preserve">            "entry_name": "J2EE Misconfiguration: Missing Error Handling",</w:t>
        <w:cr/>
      </w:r>
      <w:r>
        <w:t xml:space="preserve">            "taxonomy_name": "7 Pernicious Kingdoms"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demonstrative_examples": {</w:t>
        <w:cr/>
      </w:r>
      <w:r>
        <w:t xml:space="preserve">        "demonstrative_example": [</w:t>
        <w:cr/>
      </w:r>
      <w:r>
        <w:t xml:space="preserve">          {</w:t>
        <w:cr/>
      </w:r>
      <w:r>
        <w:t xml:space="preserve">            "demonstrative_example_id": "DX-76",</w:t>
        <w:cr/>
      </w:r>
      <w:r>
        <w:t xml:space="preserve"><![CDATA[            "_text": "\n               <Intro_Text>In the snippet below, an unchecked runtime exception thrown from within the try block may cause the container to display its default error page (which may contain a full stack trace, among other things).</Intro_Text>\n\n               <Example_Code Language=\"Java\" Nature=\"Bad\">\n                      \n    <xhtml:div>\n        Public void doPost(HttpServletRequest request, HttpServletResponse response) throws ServletException, IOException {\n        <xhtml:div style=\"margin-left:1em;\">\n            try {\n            <xhtml:div style=\"margin-left:1em;\">...</xhtml:div>\n            } catch (ApplicationSpecificException ase) {\n            <xhtml:div style=\"margin-left:1em;\">logger.error(\"Caught: \" + ase.toString());</xhtml:div>\n            }\n        </xhtml:div>\n        }\n    </xhtml:div>\n                   \n</Example_Code>\n\n            "]]>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modes_of_introduction": {</w:t>
        <w:cr/>
      </w:r>
      <w:r>
        <w:t xml:space="preserve">        "introduction": [</w:t>
        <w:cr/>
      </w:r>
      <w:r>
        <w:t xml:space="preserve">          {</w:t>
        <w:cr/>
      </w:r>
      <w:r>
        <w:t xml:space="preserve">            "phase": "Implementation"</w:t>
        <w:cr/>
      </w:r>
      <w:r>
        <w:t xml:space="preserve">          }</w:t>
        <w:cr/>
      </w:r>
      <w:r>
        <w:t xml:space="preserve">        ]</w:t>
        <w:cr/>
      </w:r>
      <w:r>
        <w:t xml:space="preserve">      }</w:t>
        <w:cr/>
      </w:r>
      <w:r>
        <w:t xml:space="preserve">    },</w:t>
        <w:cr/>
      </w:r>
      <w:r>
        <w:t xml:space="preserve">    "created": "2006-07-19",</w:t>
        <w:cr/>
      </w:r>
      <w:r>
        <w:t xml:space="preserve">    "updated": "2023-06-29"</w:t>
        <w:cr/>
      </w:r>
      <w:r>
        <w:t xml:space="preserve">  }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When the id does not exis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we 'CWE-9999' not 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